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E5" w:rsidRPr="00A65117" w:rsidRDefault="00D36DE5" w:rsidP="00D3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36DE5" w:rsidRPr="00A65117" w:rsidRDefault="00D36DE5" w:rsidP="00D3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 </w:t>
      </w:r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народного поэта Башкортостана </w:t>
      </w:r>
      <w:proofErr w:type="spellStart"/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ма</w:t>
      </w:r>
      <w:proofErr w:type="spellEnd"/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ича</w:t>
      </w:r>
      <w:proofErr w:type="spellEnd"/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баева</w:t>
      </w:r>
      <w:proofErr w:type="spellEnd"/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ый</w:t>
      </w:r>
      <w:proofErr w:type="spellEnd"/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ым</w:t>
      </w:r>
      <w:proofErr w:type="spellEnd"/>
    </w:p>
    <w:p w:rsidR="00D36DE5" w:rsidRPr="00A65117" w:rsidRDefault="00D36DE5" w:rsidP="00D3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Татышлинский район Республики Башкортостан</w:t>
      </w:r>
    </w:p>
    <w:p w:rsidR="00D36DE5" w:rsidRPr="00A65117" w:rsidRDefault="00D36DE5" w:rsidP="00D3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E5" w:rsidRPr="00A65117" w:rsidRDefault="00D36DE5" w:rsidP="00D36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                                            </w:t>
      </w:r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ТВЕРЖДА</w:t>
      </w:r>
      <w:r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2FC3" w:rsidRDefault="00D36DE5" w:rsidP="00EB2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м Советом         </w:t>
      </w:r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И.о. д</w:t>
      </w:r>
      <w:r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B2FC3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БОУ СОШ имени</w:t>
      </w:r>
    </w:p>
    <w:p w:rsidR="00D36DE5" w:rsidRPr="00A65117" w:rsidRDefault="00EB2FC3" w:rsidP="00EB2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3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тна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D36DE5" w:rsidRPr="00A65117" w:rsidRDefault="00EB2FC3" w:rsidP="00D36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1..2016 г.                                           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</w:t>
      </w:r>
    </w:p>
    <w:p w:rsidR="00D36DE5" w:rsidRPr="00A65117" w:rsidRDefault="00EB2FC3" w:rsidP="00D36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Приказ № 41  от  19.04</w:t>
      </w:r>
      <w:r w:rsidR="00D36DE5"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>.2016г</w:t>
      </w:r>
    </w:p>
    <w:p w:rsidR="00D36DE5" w:rsidRPr="00A65117" w:rsidRDefault="00D36DE5" w:rsidP="00D36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E5" w:rsidRPr="00A65117" w:rsidRDefault="00D36DE5" w:rsidP="00D36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</w:p>
    <w:p w:rsidR="00D36DE5" w:rsidRPr="00A65117" w:rsidRDefault="00D36DE5" w:rsidP="00D36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родителей </w:t>
      </w:r>
    </w:p>
    <w:p w:rsidR="00D36DE5" w:rsidRPr="00A65117" w:rsidRDefault="00EB2FC3" w:rsidP="00D36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4    от 18.04.</w:t>
      </w:r>
      <w:r w:rsidR="00D36DE5"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г</w:t>
      </w:r>
    </w:p>
    <w:p w:rsidR="00D36DE5" w:rsidRPr="00A65117" w:rsidRDefault="00D36DE5" w:rsidP="00D36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E5" w:rsidRPr="00A65117" w:rsidRDefault="00D36DE5" w:rsidP="00D36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</w:p>
    <w:p w:rsidR="00D36DE5" w:rsidRPr="00A65117" w:rsidRDefault="00D36DE5" w:rsidP="00D36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</w:t>
      </w:r>
      <w:proofErr w:type="gramStart"/>
      <w:r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3F4D71" w:rsidRDefault="00EB2FC3" w:rsidP="00D36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8  от18.05. </w:t>
      </w:r>
      <w:r w:rsidR="00D36DE5" w:rsidRPr="00A65117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</w:t>
      </w:r>
    </w:p>
    <w:p w:rsidR="00D36DE5" w:rsidRPr="00D36DE5" w:rsidRDefault="00D36DE5" w:rsidP="00D36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D71" w:rsidRPr="003F4D71" w:rsidRDefault="003F4D71" w:rsidP="003F4D71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D71">
        <w:rPr>
          <w:rFonts w:ascii="Times New Roman" w:eastAsia="Calibri" w:hAnsi="Times New Roman" w:cs="Times New Roman"/>
          <w:b/>
          <w:sz w:val="28"/>
          <w:szCs w:val="28"/>
        </w:rPr>
        <w:t>Порядок приема граждан</w:t>
      </w:r>
    </w:p>
    <w:p w:rsidR="003F4D71" w:rsidRPr="003F4D71" w:rsidRDefault="003F4D71" w:rsidP="003F4D71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D71">
        <w:rPr>
          <w:rFonts w:ascii="Times New Roman" w:eastAsia="Calibri" w:hAnsi="Times New Roman" w:cs="Times New Roman"/>
          <w:b/>
          <w:sz w:val="28"/>
          <w:szCs w:val="28"/>
        </w:rPr>
        <w:t xml:space="preserve"> в Муниципальное бюджетное общеобразовательное учреждение средняя обще</w:t>
      </w:r>
      <w:r w:rsidR="00EB2FC3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школа имени народного поэта Башкортостана </w:t>
      </w:r>
      <w:proofErr w:type="spellStart"/>
      <w:r w:rsidR="00EB2FC3">
        <w:rPr>
          <w:rFonts w:ascii="Times New Roman" w:eastAsia="Calibri" w:hAnsi="Times New Roman" w:cs="Times New Roman"/>
          <w:b/>
          <w:sz w:val="28"/>
          <w:szCs w:val="28"/>
        </w:rPr>
        <w:t>Ангама</w:t>
      </w:r>
      <w:proofErr w:type="spellEnd"/>
      <w:r w:rsidR="00EB2F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B2FC3">
        <w:rPr>
          <w:rFonts w:ascii="Times New Roman" w:eastAsia="Calibri" w:hAnsi="Times New Roman" w:cs="Times New Roman"/>
          <w:b/>
          <w:sz w:val="28"/>
          <w:szCs w:val="28"/>
        </w:rPr>
        <w:t>Касимовича</w:t>
      </w:r>
      <w:proofErr w:type="spellEnd"/>
      <w:r w:rsidR="00EB2F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B2FC3">
        <w:rPr>
          <w:rFonts w:ascii="Times New Roman" w:eastAsia="Calibri" w:hAnsi="Times New Roman" w:cs="Times New Roman"/>
          <w:b/>
          <w:sz w:val="28"/>
          <w:szCs w:val="28"/>
        </w:rPr>
        <w:t>Атнабаева</w:t>
      </w:r>
      <w:proofErr w:type="spellEnd"/>
      <w:r w:rsidR="00EB2F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B2FC3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="00EB2FC3">
        <w:rPr>
          <w:rFonts w:ascii="Times New Roman" w:eastAsia="Calibri" w:hAnsi="Times New Roman" w:cs="Times New Roman"/>
          <w:b/>
          <w:sz w:val="28"/>
          <w:szCs w:val="28"/>
        </w:rPr>
        <w:t>.С</w:t>
      </w:r>
      <w:proofErr w:type="gramEnd"/>
      <w:r w:rsidR="00EB2FC3">
        <w:rPr>
          <w:rFonts w:ascii="Times New Roman" w:eastAsia="Calibri" w:hAnsi="Times New Roman" w:cs="Times New Roman"/>
          <w:b/>
          <w:sz w:val="28"/>
          <w:szCs w:val="28"/>
        </w:rPr>
        <w:t>тарый</w:t>
      </w:r>
      <w:proofErr w:type="spellEnd"/>
      <w:r w:rsidR="00EB2F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B2FC3">
        <w:rPr>
          <w:rFonts w:ascii="Times New Roman" w:eastAsia="Calibri" w:hAnsi="Times New Roman" w:cs="Times New Roman"/>
          <w:b/>
          <w:sz w:val="28"/>
          <w:szCs w:val="28"/>
        </w:rPr>
        <w:t>Курдым</w:t>
      </w:r>
      <w:proofErr w:type="spellEnd"/>
      <w:r w:rsidR="005A0D9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5A0D93">
        <w:rPr>
          <w:rFonts w:ascii="Times New Roman" w:eastAsia="Calibri" w:hAnsi="Times New Roman" w:cs="Times New Roman"/>
          <w:b/>
          <w:sz w:val="28"/>
          <w:szCs w:val="28"/>
        </w:rPr>
        <w:t>Татышлинский</w:t>
      </w:r>
      <w:proofErr w:type="spellEnd"/>
      <w:r w:rsidR="005A0D93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3F4D71" w:rsidRPr="003F4D71" w:rsidRDefault="003F4D71" w:rsidP="003F4D71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D71" w:rsidRPr="003F4D71" w:rsidRDefault="003F4D71" w:rsidP="003F4D7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D71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3F4D71" w:rsidRPr="003F4D71" w:rsidRDefault="003F4D71" w:rsidP="003F4D71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t>1.1.</w:t>
      </w:r>
      <w:r w:rsidRPr="003F4D71">
        <w:rPr>
          <w:rFonts w:ascii="Times New Roman" w:eastAsia="Calibri" w:hAnsi="Times New Roman" w:cs="Times New Roman"/>
          <w:sz w:val="28"/>
          <w:szCs w:val="28"/>
        </w:rPr>
        <w:tab/>
        <w:t xml:space="preserve"> Порядок приема граждан в МБОУ СОШ </w:t>
      </w:r>
      <w:proofErr w:type="spellStart"/>
      <w:r w:rsidR="00EB2FC3">
        <w:rPr>
          <w:rFonts w:ascii="Times New Roman" w:eastAsia="Calibri" w:hAnsi="Times New Roman" w:cs="Times New Roman"/>
          <w:sz w:val="28"/>
          <w:szCs w:val="28"/>
        </w:rPr>
        <w:t>им.А.Атнабаева</w:t>
      </w:r>
      <w:proofErr w:type="spellEnd"/>
      <w:r w:rsidR="00EB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2FC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EB2FC3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EB2FC3">
        <w:rPr>
          <w:rFonts w:ascii="Times New Roman" w:eastAsia="Calibri" w:hAnsi="Times New Roman" w:cs="Times New Roman"/>
          <w:sz w:val="28"/>
          <w:szCs w:val="28"/>
        </w:rPr>
        <w:t>тарый</w:t>
      </w:r>
      <w:proofErr w:type="spellEnd"/>
      <w:r w:rsidR="00EB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2FC3">
        <w:rPr>
          <w:rFonts w:ascii="Times New Roman" w:eastAsia="Calibri" w:hAnsi="Times New Roman" w:cs="Times New Roman"/>
          <w:sz w:val="28"/>
          <w:szCs w:val="28"/>
        </w:rPr>
        <w:t>Курдым</w:t>
      </w:r>
      <w:proofErr w:type="spellEnd"/>
      <w:r w:rsidR="00EB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 (далее - Школа) разработан в соответствии с </w:t>
      </w:r>
      <w:r w:rsidRPr="003F4D71">
        <w:rPr>
          <w:rFonts w:ascii="Times New Roman" w:eastAsia="HiddenHorzOCR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</w:t>
      </w: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; приказом </w:t>
      </w:r>
      <w:proofErr w:type="spellStart"/>
      <w:r w:rsidRPr="003F4D71">
        <w:rPr>
          <w:rFonts w:ascii="Times New Roman" w:eastAsia="Calibri" w:hAnsi="Times New Roman" w:cs="Times New Roman"/>
          <w:sz w:val="28"/>
          <w:szCs w:val="28"/>
        </w:rPr>
        <w:t>МОиН</w:t>
      </w:r>
      <w:proofErr w:type="spellEnd"/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 РФ </w:t>
      </w: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 января 2014 г</w:t>
      </w: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 № 32 «Об утверждении порядка приема граждан </w:t>
      </w: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 граждан на обучение по образовательным программам начального общего, основного общего и среднего общего образования</w:t>
      </w:r>
      <w:r w:rsidRPr="003F4D71">
        <w:rPr>
          <w:rFonts w:ascii="Times New Roman" w:eastAsia="Calibri" w:hAnsi="Times New Roman" w:cs="Times New Roman"/>
          <w:sz w:val="28"/>
          <w:szCs w:val="28"/>
        </w:rPr>
        <w:t>»</w:t>
      </w: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3F4D71">
        <w:rPr>
          <w:rFonts w:ascii="Times New Roman" w:eastAsia="Calibri" w:hAnsi="Times New Roman" w:cs="Times New Roman"/>
          <w:sz w:val="28"/>
          <w:szCs w:val="28"/>
        </w:rPr>
        <w:tab/>
        <w:t>Порядок приема гражда</w:t>
      </w:r>
      <w:r w:rsidR="00EB2FC3">
        <w:rPr>
          <w:rFonts w:ascii="Times New Roman" w:eastAsia="Calibri" w:hAnsi="Times New Roman" w:cs="Times New Roman"/>
          <w:sz w:val="28"/>
          <w:szCs w:val="28"/>
        </w:rPr>
        <w:t xml:space="preserve">н в МБОУ СОШ им. А. </w:t>
      </w:r>
      <w:proofErr w:type="spellStart"/>
      <w:r w:rsidR="00EB2FC3">
        <w:rPr>
          <w:rFonts w:ascii="Times New Roman" w:eastAsia="Calibri" w:hAnsi="Times New Roman" w:cs="Times New Roman"/>
          <w:sz w:val="28"/>
          <w:szCs w:val="28"/>
        </w:rPr>
        <w:t>Атнабаева</w:t>
      </w:r>
      <w:proofErr w:type="spellEnd"/>
      <w:r w:rsidR="00EB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2FC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EB2FC3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EB2FC3">
        <w:rPr>
          <w:rFonts w:ascii="Times New Roman" w:eastAsia="Calibri" w:hAnsi="Times New Roman" w:cs="Times New Roman"/>
          <w:sz w:val="28"/>
          <w:szCs w:val="28"/>
        </w:rPr>
        <w:t>тарый</w:t>
      </w:r>
      <w:proofErr w:type="spellEnd"/>
      <w:r w:rsidR="00EB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2FC3">
        <w:rPr>
          <w:rFonts w:ascii="Times New Roman" w:eastAsia="Calibri" w:hAnsi="Times New Roman" w:cs="Times New Roman"/>
          <w:sz w:val="28"/>
          <w:szCs w:val="28"/>
        </w:rPr>
        <w:t>Курдым</w:t>
      </w:r>
      <w:proofErr w:type="spellEnd"/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 регулирует прием граждан для обучения по основным общеобразовательным программам дошкольного, начального общего, основного общего и среднего  общего образования (далее - основные общеобразовательные программы).</w:t>
      </w:r>
    </w:p>
    <w:p w:rsidR="003F4D71" w:rsidRPr="003F4D71" w:rsidRDefault="003F4D71" w:rsidP="003F4D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1.3. Порядок  принимается Советом Школы, имеющим право вносить в него изменения и дополнения, и утверждается приказом директора Школы. </w:t>
      </w:r>
    </w:p>
    <w:p w:rsidR="003F4D71" w:rsidRPr="003F4D71" w:rsidRDefault="003F4D71" w:rsidP="003F4D7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4.  П</w:t>
      </w: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орядок  разработан с целью </w:t>
      </w: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риема граждан в Школу, </w:t>
      </w:r>
      <w:r w:rsidRPr="003F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ые проживают на территории </w:t>
      </w:r>
      <w:r w:rsidRPr="003F4D71">
        <w:rPr>
          <w:rFonts w:ascii="Times New Roman" w:eastAsia="Calibri" w:hAnsi="Times New Roman" w:cs="Times New Roman"/>
          <w:sz w:val="28"/>
          <w:szCs w:val="28"/>
        </w:rPr>
        <w:t>муниципального образования, закрепленной Управлением образования администрации МР Татышлинский район за Школой и граждан, не  закрепленных на данной территории, и имеют право на получение общего образования.</w:t>
      </w:r>
    </w:p>
    <w:p w:rsidR="003F4D71" w:rsidRPr="003F4D71" w:rsidRDefault="003F4D71" w:rsidP="003F4D7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t>1.5. Порядок  подлежит обязательному опубликованию на официальном сайте Школы в сети «Интернет».</w:t>
      </w:r>
    </w:p>
    <w:p w:rsidR="003F4D71" w:rsidRPr="003F4D71" w:rsidRDefault="003F4D71" w:rsidP="003F4D7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t>1.6. Порядок  является локальным нормативным актом, регламентирующим деятельность Школы.</w:t>
      </w:r>
    </w:p>
    <w:p w:rsidR="003F4D71" w:rsidRPr="003F4D71" w:rsidRDefault="003F4D71" w:rsidP="003F4D7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1.7.Прием граждан для обучения в филиалах Школы осуществляется </w:t>
      </w:r>
      <w:proofErr w:type="gramStart"/>
      <w:r w:rsidRPr="003F4D7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3F4D71" w:rsidRPr="003F4D71" w:rsidRDefault="003F4D71" w:rsidP="003F4D7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правилами приема на </w:t>
      </w:r>
      <w:r w:rsidR="00EB2FC3">
        <w:rPr>
          <w:rFonts w:ascii="Times New Roman" w:eastAsia="Calibri" w:hAnsi="Times New Roman" w:cs="Times New Roman"/>
          <w:sz w:val="28"/>
          <w:szCs w:val="28"/>
        </w:rPr>
        <w:t>обучение в</w:t>
      </w:r>
      <w:r w:rsidR="00EB2FC3" w:rsidRPr="00EB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FC3">
        <w:rPr>
          <w:rFonts w:ascii="Times New Roman" w:eastAsia="Calibri" w:hAnsi="Times New Roman" w:cs="Times New Roman"/>
          <w:sz w:val="28"/>
          <w:szCs w:val="28"/>
        </w:rPr>
        <w:t xml:space="preserve">МБОУ СОШ им. А. </w:t>
      </w:r>
      <w:proofErr w:type="spellStart"/>
      <w:r w:rsidR="00EB2FC3">
        <w:rPr>
          <w:rFonts w:ascii="Times New Roman" w:eastAsia="Calibri" w:hAnsi="Times New Roman" w:cs="Times New Roman"/>
          <w:sz w:val="28"/>
          <w:szCs w:val="28"/>
        </w:rPr>
        <w:t>Атнабаева</w:t>
      </w:r>
      <w:proofErr w:type="spellEnd"/>
      <w:r w:rsidR="00EB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2FC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EB2FC3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EB2FC3">
        <w:rPr>
          <w:rFonts w:ascii="Times New Roman" w:eastAsia="Calibri" w:hAnsi="Times New Roman" w:cs="Times New Roman"/>
          <w:sz w:val="28"/>
          <w:szCs w:val="28"/>
        </w:rPr>
        <w:t>тарый</w:t>
      </w:r>
      <w:proofErr w:type="spellEnd"/>
      <w:r w:rsidR="00EB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2FC3">
        <w:rPr>
          <w:rFonts w:ascii="Times New Roman" w:eastAsia="Calibri" w:hAnsi="Times New Roman" w:cs="Times New Roman"/>
          <w:sz w:val="28"/>
          <w:szCs w:val="28"/>
        </w:rPr>
        <w:t>Курдым</w:t>
      </w:r>
      <w:proofErr w:type="spellEnd"/>
      <w:r w:rsidRPr="003F4D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D71" w:rsidRDefault="003F4D71" w:rsidP="003F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C8" w:rsidRDefault="00E158C8" w:rsidP="003F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C8" w:rsidRDefault="00E158C8" w:rsidP="003F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C8" w:rsidRDefault="00E158C8" w:rsidP="003F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C8" w:rsidRPr="003F4D71" w:rsidRDefault="00E158C8" w:rsidP="003F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D71" w:rsidRPr="003F4D71" w:rsidRDefault="00D36DE5" w:rsidP="003F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 Порядок  приема </w:t>
      </w:r>
      <w:r w:rsidR="003F4D71" w:rsidRPr="003F4D71">
        <w:rPr>
          <w:rFonts w:ascii="Times New Roman" w:eastAsia="Calibri" w:hAnsi="Times New Roman" w:cs="Times New Roman"/>
          <w:b/>
          <w:sz w:val="28"/>
          <w:szCs w:val="28"/>
        </w:rPr>
        <w:t xml:space="preserve"> граждан в школу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 осуществляется по личному заявлению родителя (законного представителя) ребенка при предъявлении оригинала   документа, удостоверяющего  личность  родителя  (законного  представителя),   либо оригинала документа, удостоверяющего личность иностранного гражданина   и лица без гражданства в Российской Федерации в соответствии со статьей 10 Федерального закона от 25 июля 2002 г. N 115-ФЗ  "О  правовом   положении иностранных граждан в Российской Федерации"  (Собрание   законодательства Российской Федерации, 2002</w:t>
      </w:r>
      <w:proofErr w:type="gramEnd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0, ст. 3032).</w:t>
      </w:r>
      <w:proofErr w:type="gramEnd"/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Школа может осуществлять прием указанного  заявления в форме электронного документа с использованием информационно-телекоммуникационных сетей общего пользования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 заявлении  родителями   (законными   представителями)     ребенка указываются следующие сведения: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фамилия, имя, отчество (последнее - при наличии) ребенка;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дата и место рождения ребенка;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я, имя,  отчество  (последнее  -  при  наличии)   родителей (законных представителей) ребенка;</w:t>
      </w:r>
      <w:proofErr w:type="gramEnd"/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 адрес  места  жительства  ребенка,  его  родителей     (законных представителей);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) контактные телефоны родителей (законных представителей) ребенка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мерная форма заявления размещается на официальном сайте Школы  в сети "Интернет"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приема в Школу: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одители (законные представители) детей, проживающих на </w:t>
      </w:r>
      <w:proofErr w:type="gramStart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</w:t>
      </w:r>
      <w:proofErr w:type="gramEnd"/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  для  зачисления  ребенка  в  первый  класс     дополнительно предъявляют оригинал свидетельства  о  рождении  ребенка  или  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  или документ, содержащий сведения о регистрации ребенка по месту   жительства или по месту пребывания на закрепленной территории;  родители  (законные  представители)  детей,  не       проживающих на закрепленной  территории,  дополнительно  предъявляют     свидетельство о рождении ребенка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одители (законные представители)  детей,  являющихся   иностранными гражданами  или  лицами  без  гражданства,  дополнительно    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ностранные  граждане  и  лица  без  гражданства   все     документы представляют на русском языке или вместе </w:t>
      </w:r>
      <w:proofErr w:type="gramStart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веренным  в   установленном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ке</w:t>
      </w:r>
      <w:proofErr w:type="gramEnd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ом на русский язык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опии предъявляемых при приеме документов хранятся в Школе на   время обучения ребенка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предоставления других документов в качестве основания для приема детей в Школу  не допускается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 Родители (законные представители) детей имеют право  по   своему усмотрению представлять другие документы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 При приеме в Школу  для  получения  среднего  общего   образования представляется аттестат об  основном  общем  образовании   установленного образца.</w:t>
      </w:r>
    </w:p>
    <w:p w:rsidR="003F4D71" w:rsidRPr="003F4D71" w:rsidRDefault="003F4D71" w:rsidP="003F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3F4D71" w:rsidRPr="003F4D71" w:rsidRDefault="003F4D71" w:rsidP="003F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ием граждан  в школу осуществляется без вступительных испытаний (процедур отбора)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7. 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Школы, уставом Школы и другими документами, регламентирующими деятельность Школы,  фиксируется в заявлении о приеме и заверяется личной подписью родителей (законных   представителей) ребенка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дписью родителей (законных  представителей)  ребенка   фиксируется также согласие на обработку их персональных данных и персональных данных ребенка   в   порядке,   установленном   законодательством     Российской Федерации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числение в Школу  оформляется распорядительным актом в течение 7 рабочих дней после приема документов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 детей,  не  проживающих  на  закрепленной  территории,  прием заявлений в первый класс начинается с 1 июля текущего  года  до   момента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свободных мест, но не позднее 15 сентября текущего года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, закончившая прием в первый класс всех детей,  проживающих   на закрепленной территории, осуществляет прием  детей,  не  проживающих  на закрепленной территории, ранее 1 июля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При  приеме  на  свободные  места  детей,  не    проживающих на закрепленной территории, преимущественным правом обладают дети   граждан, имеющих  право  на  первоочередное  предоставление  места  в   Школе    в соответствии с законодательством  Российской  Федерации  и   нормативными правовыми актами субъектов Российской Федерации, </w:t>
      </w: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граждане, имеющие старших братьев и сестер, обучающихся в </w:t>
      </w:r>
      <w:r w:rsidR="00EB2FC3">
        <w:rPr>
          <w:rFonts w:ascii="Times New Roman" w:eastAsia="Calibri" w:hAnsi="Times New Roman" w:cs="Times New Roman"/>
          <w:sz w:val="28"/>
          <w:szCs w:val="28"/>
        </w:rPr>
        <w:t xml:space="preserve">МБОУ СОШ им. А. </w:t>
      </w:r>
      <w:proofErr w:type="spellStart"/>
      <w:r w:rsidR="00EB2FC3">
        <w:rPr>
          <w:rFonts w:ascii="Times New Roman" w:eastAsia="Calibri" w:hAnsi="Times New Roman" w:cs="Times New Roman"/>
          <w:sz w:val="28"/>
          <w:szCs w:val="28"/>
        </w:rPr>
        <w:t>Атнабаева</w:t>
      </w:r>
      <w:proofErr w:type="spellEnd"/>
      <w:r w:rsidR="00EB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2FC3">
        <w:rPr>
          <w:rFonts w:ascii="Times New Roman" w:eastAsia="Calibri" w:hAnsi="Times New Roman" w:cs="Times New Roman"/>
          <w:sz w:val="28"/>
          <w:szCs w:val="28"/>
        </w:rPr>
        <w:t>с.Старый</w:t>
      </w:r>
      <w:proofErr w:type="spellEnd"/>
      <w:r w:rsidR="00EB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2FC3">
        <w:rPr>
          <w:rFonts w:ascii="Times New Roman" w:eastAsia="Calibri" w:hAnsi="Times New Roman" w:cs="Times New Roman"/>
          <w:sz w:val="28"/>
          <w:szCs w:val="28"/>
        </w:rPr>
        <w:t>Курдым</w:t>
      </w:r>
      <w:proofErr w:type="spellEnd"/>
      <w:r w:rsidR="00EB2F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0. Дети с  ограниченными  возможностями  здоровья    принимаются на </w:t>
      </w:r>
      <w:proofErr w:type="gramStart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ой основной общеобразовательной программе только с  согласия  их  родителей  (законных  представителей)  и  на   основании рекомендаций психолого-медико-педагогической комиссии.</w:t>
      </w:r>
    </w:p>
    <w:p w:rsidR="003F4D71" w:rsidRPr="003F4D71" w:rsidRDefault="003F4D71" w:rsidP="003F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).</w:t>
      </w:r>
    </w:p>
    <w:p w:rsidR="003F4D71" w:rsidRPr="003F4D71" w:rsidRDefault="003F4D71" w:rsidP="003F4D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закрепленных лиц местом жительства признается место жительства их законных представителей - родителей, усыновителей или опекунов.</w:t>
      </w:r>
    </w:p>
    <w:p w:rsidR="003F4D71" w:rsidRPr="003F4D71" w:rsidRDefault="003F4D71" w:rsidP="003F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Закрепленным лицам может быть отказано в приеме только по причине отсутствия свободных ме</w:t>
      </w:r>
      <w:proofErr w:type="gramStart"/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Шк</w:t>
      </w:r>
      <w:proofErr w:type="gramEnd"/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 Документы, представленные родителями (законными представителями)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регистрируются в  журнале  приема  заявлений.  После   регистрации заявления родителям (законным представителям) детей выдается расписка   </w:t>
      </w:r>
      <w:proofErr w:type="gramStart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и документов, </w:t>
      </w:r>
      <w:proofErr w:type="gramStart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ая</w:t>
      </w:r>
      <w:proofErr w:type="gramEnd"/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формацию  о  регистрационном   номере заявления о приеме ребенка в Школу, о перечне представленных   документов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а заверяется подписью должностного лица Школы,  ответственного   за прием документов, и печатью Школы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Распорядительные  акты  Школы  о  приеме  детей  на     обучение размещаются на информационном стенде Школы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На каждого ребенка, зачисленного в Школу, заводится личное дело, в котором хранятся все сданные документы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 (пункт 18 Порядка).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7 февраля 2011 г. № 3–ФЗ «О полиции» (статья 46) данная льгота установлена для следующих категорий граждан: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ети сотрудника полиции;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ти сотрудника полиции, умершего вследствие заболевания, полученного в период прохождения службы в полиции;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ети, находящиеся (находившиеся) на иждивении сотрудников полиции, граждан Российской Федерации, указанных в вышеприведенных пунктах </w:t>
      </w:r>
      <w:r w:rsidRPr="003F4D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 - 5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Федеральным законом от 27 мая 1998 г. № 76–ФЗ «О статусе военнослужащих» данная льгота установлена для следующих категорий граждан: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ети военнослужащих по месту жительства их семей (статья 19);</w:t>
      </w:r>
    </w:p>
    <w:p w:rsidR="003F4D71" w:rsidRPr="003F4D71" w:rsidRDefault="003F4D71" w:rsidP="003F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 (статья 24).</w:t>
      </w:r>
    </w:p>
    <w:p w:rsidR="003F4D71" w:rsidRPr="003F4D71" w:rsidRDefault="003F4D71" w:rsidP="003F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D71" w:rsidRPr="003F4D71" w:rsidRDefault="003F4D71" w:rsidP="003F4D71">
      <w:pPr>
        <w:spacing w:after="0" w:line="360" w:lineRule="auto"/>
        <w:rPr>
          <w:rFonts w:ascii="Calibri" w:eastAsia="Calibri" w:hAnsi="Calibri" w:cs="Times New Roman"/>
          <w:b/>
        </w:rPr>
      </w:pPr>
      <w:r w:rsidRPr="003F4D7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3.  Обязанности и права  школы </w:t>
      </w:r>
    </w:p>
    <w:p w:rsidR="003F4D71" w:rsidRPr="003F4D71" w:rsidRDefault="003F4D71" w:rsidP="003F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бязана разместить  копии документов на информационном стенде и в сети Интернет на официальном сайте школы с 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 распорядительным актом о закрепленной территории), издаваемым не позднее 1 февраля  текущего года и гарантирующим прием всех закрепленных лиц и соблюдение санитарных норм и</w:t>
      </w:r>
      <w:proofErr w:type="gramEnd"/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 другими документами, регламентирующими организацию образовательного процесса. </w:t>
      </w:r>
    </w:p>
    <w:p w:rsidR="003F4D71" w:rsidRPr="003F4D71" w:rsidRDefault="003F4D71" w:rsidP="003F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обязана разместить информацию о наличии свободных мест для приема детей, не зарегистрированных на закрепленной территории не позднее 1 июля и закрепленных лиц учреждение не позднее 10 дней с момента издания распорядительного акта на информационном стенде и в сети Интернет на официальном сайте школы с  целью проведения организованного приема в первый класс. </w:t>
      </w:r>
      <w:proofErr w:type="gramEnd"/>
    </w:p>
    <w:p w:rsidR="003F4D71" w:rsidRPr="003F4D71" w:rsidRDefault="003F4D71" w:rsidP="003F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Школа обязана ознакомить с фиксацией в заявлении о приеме и заверить личной подписью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</w:t>
      </w:r>
      <w:proofErr w:type="gramStart"/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F4D71" w:rsidRPr="003F4D71" w:rsidRDefault="003F4D71" w:rsidP="003F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регистрировать в журнале приема заявлений документы, представленные родителями (законными представителями) детей.</w:t>
      </w:r>
    </w:p>
    <w:p w:rsidR="003F4D71" w:rsidRPr="003F4D71" w:rsidRDefault="003F4D71" w:rsidP="003F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 Выдать расписку родителям (законным представителям) детей в получении документов, содержащую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учреждения, ответственного за прием документов, и печатью школы.</w:t>
      </w:r>
    </w:p>
    <w:p w:rsidR="003F4D71" w:rsidRPr="003F4D71" w:rsidRDefault="003F4D71" w:rsidP="003F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Издать  приказ о приеме гражданина в школу и </w:t>
      </w:r>
      <w:r w:rsidRPr="003F4D71">
        <w:rPr>
          <w:rFonts w:ascii="Times New Roman" w:eastAsia="Calibri" w:hAnsi="Times New Roman" w:cs="Times New Roman"/>
          <w:bCs/>
          <w:sz w:val="28"/>
          <w:szCs w:val="28"/>
        </w:rPr>
        <w:t xml:space="preserve"> разместить на информационном стенде в день его издания и в сети Интернет на официальном сайте школы.</w:t>
      </w:r>
    </w:p>
    <w:p w:rsidR="003F4D71" w:rsidRPr="003F4D71" w:rsidRDefault="003F4D71" w:rsidP="003F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Завести личное дело на каждого гражданина, в котором хранятся все сданные при приеме и иные документы.</w:t>
      </w:r>
    </w:p>
    <w:p w:rsidR="003F4D71" w:rsidRPr="003F4D71" w:rsidRDefault="003F4D71" w:rsidP="003F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 Школа имеет право взять согласие на обработку  персональных данных родителей  и персональных данных ребенка в порядке, установленном законодательством Российской Федерации. </w:t>
      </w:r>
      <w:proofErr w:type="gramStart"/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тья 9 Федерального закона от 27 июля 2006 г. N 152-ФЗ "О персональных данных" (Собрание законодательства Российской Федерации, 2006, N 31, ст. 3451; 2010, N 31, ст. 4196; 2011, N 31, ст. 4701), заверенное  подписью родителей (законных представителей) учащегося. </w:t>
      </w:r>
      <w:proofErr w:type="gramEnd"/>
    </w:p>
    <w:p w:rsidR="003F4D71" w:rsidRPr="003F4D71" w:rsidRDefault="003F4D71" w:rsidP="003F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Школа, по окончанию приема в первый класс всех детей, зарегистрированных на закрепленной территории, вправе осуществлять прием детей, не зарегистрированных на закреплен</w:t>
      </w:r>
      <w:r w:rsidR="000D1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рритории, начинается с 1 и</w:t>
      </w:r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юля  текущего года до момента заполнения свободных мест, но не позднее</w:t>
      </w:r>
      <w:r w:rsidR="000D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F4D71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текущего года.</w:t>
      </w:r>
    </w:p>
    <w:p w:rsidR="003F4D71" w:rsidRPr="003F4D71" w:rsidRDefault="003F4D71" w:rsidP="003F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D71" w:rsidRPr="003F4D71" w:rsidRDefault="003F4D71" w:rsidP="003F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D71" w:rsidRPr="003F4D71" w:rsidRDefault="003F4D71" w:rsidP="003F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D71">
        <w:rPr>
          <w:rFonts w:ascii="Times New Roman" w:eastAsia="Calibri" w:hAnsi="Times New Roman" w:cs="Times New Roman"/>
          <w:b/>
          <w:sz w:val="28"/>
          <w:szCs w:val="28"/>
        </w:rPr>
        <w:t>4. Вступление в силу, внесение изменений и дополнений в настоящее положение</w:t>
      </w:r>
    </w:p>
    <w:p w:rsidR="003F4D71" w:rsidRPr="003F4D71" w:rsidRDefault="003F4D71" w:rsidP="003F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D71" w:rsidRPr="003F4D71" w:rsidRDefault="003F4D71" w:rsidP="003F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t xml:space="preserve">4.1. Порядок  вступает в силу с момента принятия </w:t>
      </w:r>
    </w:p>
    <w:p w:rsidR="003F4D71" w:rsidRPr="003F4D71" w:rsidRDefault="003F4D71" w:rsidP="003F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t>4.2. Внесение поправок и изменений в Порядок  производится на заседании педагогического  совета Школы.</w:t>
      </w:r>
    </w:p>
    <w:p w:rsidR="003F4D71" w:rsidRPr="003F4D71" w:rsidRDefault="003F4D71" w:rsidP="003F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71">
        <w:rPr>
          <w:rFonts w:ascii="Times New Roman" w:eastAsia="Calibri" w:hAnsi="Times New Roman" w:cs="Times New Roman"/>
          <w:sz w:val="28"/>
          <w:szCs w:val="28"/>
        </w:rPr>
        <w:t>4.3. Порядок  действителен до принятия новой редакции.</w:t>
      </w:r>
    </w:p>
    <w:p w:rsidR="0050616E" w:rsidRDefault="0050616E"/>
    <w:sectPr w:rsidR="0050616E" w:rsidSect="00D36DE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E469E"/>
    <w:multiLevelType w:val="hybridMultilevel"/>
    <w:tmpl w:val="594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71"/>
    <w:rsid w:val="000D19E8"/>
    <w:rsid w:val="003F4D71"/>
    <w:rsid w:val="004F6793"/>
    <w:rsid w:val="0050616E"/>
    <w:rsid w:val="0057132E"/>
    <w:rsid w:val="005A0D93"/>
    <w:rsid w:val="00D36DE5"/>
    <w:rsid w:val="00E158C8"/>
    <w:rsid w:val="00E204F9"/>
    <w:rsid w:val="00E23473"/>
    <w:rsid w:val="00EB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58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5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172E-32EE-4CDA-AD8F-588F1CA8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</dc:creator>
  <cp:lastModifiedBy>Администратор</cp:lastModifiedBy>
  <cp:revision>4</cp:revision>
  <cp:lastPrinted>2016-06-22T06:03:00Z</cp:lastPrinted>
  <dcterms:created xsi:type="dcterms:W3CDTF">2016-11-24T05:09:00Z</dcterms:created>
  <dcterms:modified xsi:type="dcterms:W3CDTF">2017-02-04T06:23:00Z</dcterms:modified>
</cp:coreProperties>
</file>